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27" w:rsidRDefault="00B45E05" w:rsidP="00486727">
      <w:pPr>
        <w:wordWrap w:val="0"/>
        <w:spacing w:line="360" w:lineRule="exact"/>
        <w:jc w:val="right"/>
      </w:pPr>
      <w:r>
        <w:rPr>
          <w:rFonts w:hint="eastAsia"/>
        </w:rPr>
        <w:t>令和</w:t>
      </w:r>
      <w:r w:rsidR="0067566F">
        <w:rPr>
          <w:rFonts w:hint="eastAsia"/>
        </w:rPr>
        <w:t xml:space="preserve">　</w:t>
      </w:r>
      <w:bookmarkStart w:id="0" w:name="_GoBack"/>
      <w:bookmarkEnd w:id="0"/>
      <w:r w:rsidR="00C45AF0">
        <w:rPr>
          <w:rFonts w:hint="eastAsia"/>
        </w:rPr>
        <w:t xml:space="preserve">　</w:t>
      </w:r>
      <w:r w:rsidR="00486727">
        <w:rPr>
          <w:rFonts w:hint="eastAsia"/>
        </w:rPr>
        <w:t xml:space="preserve">年　　月　　日　</w:t>
      </w:r>
    </w:p>
    <w:p w:rsidR="00486727" w:rsidRDefault="00486727" w:rsidP="00486727">
      <w:pPr>
        <w:spacing w:line="360" w:lineRule="exact"/>
      </w:pPr>
    </w:p>
    <w:p w:rsidR="00486727" w:rsidRDefault="00486727" w:rsidP="00486727">
      <w:pPr>
        <w:spacing w:line="360" w:lineRule="exact"/>
      </w:pPr>
      <w:r>
        <w:rPr>
          <w:rFonts w:hint="eastAsia"/>
        </w:rPr>
        <w:t>（宛先）新居浜市長</w:t>
      </w:r>
    </w:p>
    <w:p w:rsidR="00486727" w:rsidRDefault="00486727" w:rsidP="00486727">
      <w:pPr>
        <w:spacing w:line="360" w:lineRule="exact"/>
      </w:pPr>
    </w:p>
    <w:p w:rsidR="00486727" w:rsidRPr="00FF4E4A" w:rsidRDefault="00486727" w:rsidP="00486727">
      <w:pPr>
        <w:spacing w:line="360" w:lineRule="exact"/>
      </w:pPr>
    </w:p>
    <w:p w:rsidR="00486727" w:rsidRDefault="002835CD" w:rsidP="00486727">
      <w:pPr>
        <w:spacing w:line="360" w:lineRule="exact"/>
        <w:jc w:val="center"/>
      </w:pPr>
      <w:r>
        <w:rPr>
          <w:rFonts w:hint="eastAsia"/>
        </w:rPr>
        <w:t>写真掲載に関する</w:t>
      </w:r>
      <w:r w:rsidR="00486727">
        <w:rPr>
          <w:rFonts w:hint="eastAsia"/>
        </w:rPr>
        <w:t>同意書</w:t>
      </w:r>
    </w:p>
    <w:p w:rsidR="00486727" w:rsidRDefault="00486727" w:rsidP="00486727">
      <w:pPr>
        <w:spacing w:line="360" w:lineRule="exact"/>
      </w:pPr>
    </w:p>
    <w:p w:rsidR="00DC30F3" w:rsidRDefault="00DC30F3" w:rsidP="00486727">
      <w:pPr>
        <w:spacing w:line="360" w:lineRule="exact"/>
      </w:pPr>
    </w:p>
    <w:p w:rsidR="00DC30F3" w:rsidRDefault="00DC30F3" w:rsidP="00597117">
      <w:pPr>
        <w:spacing w:line="360" w:lineRule="exact"/>
        <w:ind w:firstLineChars="100" w:firstLine="246"/>
      </w:pPr>
      <w:r>
        <w:rPr>
          <w:rFonts w:hint="eastAsia"/>
        </w:rPr>
        <w:t>新居浜市老朽危険空家除却事業補助金を利用するに当たり</w:t>
      </w:r>
      <w:r w:rsidR="00486727">
        <w:rPr>
          <w:rFonts w:hint="eastAsia"/>
        </w:rPr>
        <w:t>、</w:t>
      </w:r>
      <w:r>
        <w:rPr>
          <w:rFonts w:hint="eastAsia"/>
        </w:rPr>
        <w:t>事業実績の報告</w:t>
      </w:r>
      <w:r w:rsidR="00597117">
        <w:rPr>
          <w:rFonts w:hint="eastAsia"/>
        </w:rPr>
        <w:t>及び広報</w:t>
      </w:r>
      <w:r>
        <w:rPr>
          <w:rFonts w:hint="eastAsia"/>
        </w:rPr>
        <w:t>のために、</w:t>
      </w:r>
      <w:r w:rsidR="00597117">
        <w:rPr>
          <w:rFonts w:hint="eastAsia"/>
        </w:rPr>
        <w:t>対象</w:t>
      </w:r>
      <w:r>
        <w:rPr>
          <w:rFonts w:hint="eastAsia"/>
        </w:rPr>
        <w:t>建物の除却工事前後の写真を新居浜市ホームページ</w:t>
      </w:r>
      <w:r w:rsidR="00BA4FAD">
        <w:rPr>
          <w:rFonts w:hint="eastAsia"/>
        </w:rPr>
        <w:t>並び</w:t>
      </w:r>
      <w:r w:rsidR="00AF46EB">
        <w:rPr>
          <w:rFonts w:hint="eastAsia"/>
        </w:rPr>
        <w:t>に</w:t>
      </w:r>
      <w:r>
        <w:rPr>
          <w:rFonts w:hint="eastAsia"/>
        </w:rPr>
        <w:t>市政だより</w:t>
      </w:r>
      <w:r w:rsidR="00B462AC">
        <w:rPr>
          <w:rFonts w:hint="eastAsia"/>
        </w:rPr>
        <w:t>等</w:t>
      </w:r>
      <w:r w:rsidR="00597117">
        <w:rPr>
          <w:rFonts w:hint="eastAsia"/>
        </w:rPr>
        <w:t>に使</w:t>
      </w:r>
      <w:r>
        <w:rPr>
          <w:rFonts w:hint="eastAsia"/>
        </w:rPr>
        <w:t>用</w:t>
      </w:r>
      <w:r w:rsidR="00597117">
        <w:rPr>
          <w:rFonts w:hint="eastAsia"/>
        </w:rPr>
        <w:t>する</w:t>
      </w:r>
      <w:r>
        <w:rPr>
          <w:rFonts w:hint="eastAsia"/>
        </w:rPr>
        <w:t>ことに</w:t>
      </w:r>
      <w:r w:rsidR="00AF46EB">
        <w:rPr>
          <w:rFonts w:hint="eastAsia"/>
        </w:rPr>
        <w:t>ついて</w:t>
      </w:r>
      <w:r>
        <w:rPr>
          <w:rFonts w:hint="eastAsia"/>
        </w:rPr>
        <w:t>同意します。</w:t>
      </w:r>
    </w:p>
    <w:p w:rsidR="00597117" w:rsidRPr="00597117" w:rsidRDefault="00B462AC" w:rsidP="00486727">
      <w:pPr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なお、使用期間については、貴市に一任</w:t>
      </w:r>
      <w:r w:rsidR="00597117">
        <w:rPr>
          <w:rFonts w:hAnsi="ＭＳ 明朝" w:hint="eastAsia"/>
        </w:rPr>
        <w:t>します。</w:t>
      </w:r>
    </w:p>
    <w:p w:rsidR="00597117" w:rsidRDefault="00597117" w:rsidP="00486727">
      <w:pPr>
        <w:spacing w:line="360" w:lineRule="exact"/>
        <w:rPr>
          <w:rFonts w:hAnsi="ＭＳ 明朝"/>
        </w:rPr>
      </w:pPr>
    </w:p>
    <w:p w:rsidR="00B462AC" w:rsidRDefault="00B462AC" w:rsidP="00486727">
      <w:pPr>
        <w:spacing w:line="360" w:lineRule="exact"/>
        <w:rPr>
          <w:rFonts w:hAnsi="ＭＳ 明朝"/>
        </w:rPr>
      </w:pPr>
    </w:p>
    <w:p w:rsidR="00597117" w:rsidRPr="00597117" w:rsidRDefault="00597117" w:rsidP="00486727">
      <w:pPr>
        <w:spacing w:line="360" w:lineRule="exact"/>
        <w:rPr>
          <w:rFonts w:hAnsi="ＭＳ 明朝"/>
        </w:rPr>
      </w:pPr>
    </w:p>
    <w:p w:rsidR="00486727" w:rsidRDefault="00DC30F3" w:rsidP="00B462AC">
      <w:pPr>
        <w:ind w:firstLineChars="800" w:firstLine="1968"/>
      </w:pPr>
      <w:r>
        <w:rPr>
          <w:rFonts w:hint="eastAsia"/>
        </w:rPr>
        <w:t xml:space="preserve">申請者　　</w:t>
      </w:r>
      <w:r w:rsidR="00486727">
        <w:rPr>
          <w:rFonts w:hint="eastAsia"/>
        </w:rPr>
        <w:t>住</w:t>
      </w:r>
      <w:r w:rsidR="000E5540">
        <w:rPr>
          <w:rFonts w:hint="eastAsia"/>
        </w:rPr>
        <w:t xml:space="preserve">　</w:t>
      </w:r>
      <w:r w:rsidR="00486727">
        <w:rPr>
          <w:rFonts w:hint="eastAsia"/>
        </w:rPr>
        <w:t>所</w:t>
      </w:r>
      <w:r>
        <w:rPr>
          <w:rFonts w:hint="eastAsia"/>
          <w:u w:val="single"/>
        </w:rPr>
        <w:t xml:space="preserve">　　　　　　　　</w:t>
      </w:r>
      <w:r w:rsidR="00486727" w:rsidRPr="00995666">
        <w:rPr>
          <w:rFonts w:hint="eastAsia"/>
          <w:u w:val="single"/>
        </w:rPr>
        <w:t xml:space="preserve">　　　　　　　　　　　　　　　　</w:t>
      </w:r>
    </w:p>
    <w:p w:rsidR="00486727" w:rsidRDefault="00486727" w:rsidP="00486727">
      <w:r>
        <w:rPr>
          <w:rFonts w:hint="eastAsia"/>
        </w:rPr>
        <w:t xml:space="preserve">　　　　　　　　　　</w:t>
      </w:r>
      <w:r w:rsidR="00DC30F3">
        <w:rPr>
          <w:rFonts w:hint="eastAsia"/>
        </w:rPr>
        <w:t xml:space="preserve">　　　</w:t>
      </w:r>
      <w:r>
        <w:rPr>
          <w:rFonts w:hint="eastAsia"/>
        </w:rPr>
        <w:t>氏</w:t>
      </w:r>
      <w:r w:rsidR="000E5540">
        <w:rPr>
          <w:rFonts w:hint="eastAsia"/>
        </w:rPr>
        <w:t xml:space="preserve">　</w:t>
      </w:r>
      <w:r>
        <w:rPr>
          <w:rFonts w:hint="eastAsia"/>
        </w:rPr>
        <w:t>名</w:t>
      </w:r>
      <w:r w:rsidR="00DC30F3">
        <w:rPr>
          <w:rFonts w:hint="eastAsia"/>
          <w:u w:val="single"/>
        </w:rPr>
        <w:t xml:space="preserve">　　　　　　　　　　　　　　　　　</w:t>
      </w:r>
      <w:r w:rsidRPr="00995666">
        <w:rPr>
          <w:rFonts w:hint="eastAsia"/>
          <w:u w:val="single"/>
        </w:rPr>
        <w:t xml:space="preserve">　　　　　</w:t>
      </w:r>
      <w:r w:rsidRPr="006D1734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p w:rsidR="00DC30F3" w:rsidRPr="00DC30F3" w:rsidRDefault="00486727" w:rsidP="00DC30F3">
      <w:pPr>
        <w:ind w:firstLineChars="1300" w:firstLine="3198"/>
      </w:pPr>
      <w:r>
        <w:rPr>
          <w:rFonts w:hint="eastAsia"/>
        </w:rPr>
        <w:t>連絡先</w:t>
      </w:r>
      <w:r w:rsidR="00DC30F3">
        <w:rPr>
          <w:rFonts w:hint="eastAsia"/>
          <w:u w:val="single"/>
        </w:rPr>
        <w:t xml:space="preserve">　　　　　　　　</w:t>
      </w:r>
      <w:r w:rsidRPr="00DB5928">
        <w:rPr>
          <w:rFonts w:hint="eastAsia"/>
          <w:u w:val="single"/>
        </w:rPr>
        <w:t xml:space="preserve">　　　　　　　　　　　　　　　　</w:t>
      </w:r>
    </w:p>
    <w:p w:rsidR="005C6684" w:rsidRPr="00597117" w:rsidRDefault="00DC30F3" w:rsidP="00597117">
      <w:pPr>
        <w:ind w:left="3300"/>
        <w:rPr>
          <w:rFonts w:hAnsi="ＭＳ 明朝"/>
        </w:rPr>
      </w:pPr>
      <w:r>
        <w:rPr>
          <w:rFonts w:hAnsi="ＭＳ 明朝" w:hint="eastAsia"/>
        </w:rPr>
        <w:t>※</w:t>
      </w:r>
      <w:r w:rsidR="0024393B">
        <w:rPr>
          <w:rFonts w:hAnsi="ＭＳ 明朝" w:hint="eastAsia"/>
        </w:rPr>
        <w:t>署名は本人の直筆でお願いいたします。</w:t>
      </w:r>
    </w:p>
    <w:sectPr w:rsidR="005C6684" w:rsidRPr="00597117" w:rsidSect="00C202F4">
      <w:headerReference w:type="even" r:id="rId11"/>
      <w:footerReference w:type="default" r:id="rId12"/>
      <w:headerReference w:type="first" r:id="rId13"/>
      <w:type w:val="nextColumn"/>
      <w:pgSz w:w="11905" w:h="16837" w:code="9"/>
      <w:pgMar w:top="1134" w:right="1134" w:bottom="1134" w:left="1134" w:header="1134" w:footer="289" w:gutter="0"/>
      <w:pgNumType w:fmt="numberInDash" w:start="1"/>
      <w:cols w:space="720"/>
      <w:docGrid w:linePitch="476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AD" w:rsidRDefault="00BA4FAD">
      <w:pPr>
        <w:spacing w:line="240" w:lineRule="auto"/>
      </w:pPr>
      <w:r>
        <w:separator/>
      </w:r>
    </w:p>
  </w:endnote>
  <w:endnote w:type="continuationSeparator" w:id="0">
    <w:p w:rsidR="00BA4FAD" w:rsidRDefault="00BA4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AD" w:rsidRPr="00323868" w:rsidRDefault="00BA4FAD" w:rsidP="00A93742">
    <w:pPr>
      <w:pStyle w:val="a3"/>
      <w:spacing w:line="240" w:lineRule="auto"/>
      <w:jc w:val="center"/>
      <w:rPr>
        <w:rFonts w:ascii="ＭＳ 明朝" w:hAnsi="ＭＳ 明朝"/>
      </w:rPr>
    </w:pPr>
  </w:p>
  <w:p w:rsidR="00BA4FAD" w:rsidRDefault="00BA4FAD" w:rsidP="00A93742">
    <w:pPr>
      <w:pStyle w:val="a3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AD" w:rsidRDefault="00BA4FAD">
      <w:pPr>
        <w:spacing w:line="240" w:lineRule="auto"/>
      </w:pPr>
      <w:r>
        <w:separator/>
      </w:r>
    </w:p>
  </w:footnote>
  <w:footnote w:type="continuationSeparator" w:id="0">
    <w:p w:rsidR="00BA4FAD" w:rsidRDefault="00BA4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AD" w:rsidRDefault="00BA4FAD">
    <w:pPr>
      <w:wordWrap w:val="0"/>
      <w:snapToGrid w:val="0"/>
      <w:spacing w:line="476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AD" w:rsidRDefault="00BA4FAD">
    <w:pPr>
      <w:wordWrap w:val="0"/>
      <w:snapToGrid w:val="0"/>
      <w:spacing w:line="476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453B"/>
    <w:multiLevelType w:val="hybridMultilevel"/>
    <w:tmpl w:val="9CD2D09A"/>
    <w:lvl w:ilvl="0" w:tplc="510E1E0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876D34"/>
    <w:multiLevelType w:val="hybridMultilevel"/>
    <w:tmpl w:val="716483CC"/>
    <w:lvl w:ilvl="0" w:tplc="256ADF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61463"/>
    <w:multiLevelType w:val="hybridMultilevel"/>
    <w:tmpl w:val="2160A0C2"/>
    <w:lvl w:ilvl="0" w:tplc="3A623DD2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BA4AD9"/>
    <w:multiLevelType w:val="hybridMultilevel"/>
    <w:tmpl w:val="B7EC7AAA"/>
    <w:lvl w:ilvl="0" w:tplc="58D4560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E04AF2"/>
    <w:multiLevelType w:val="hybridMultilevel"/>
    <w:tmpl w:val="BDBA25B0"/>
    <w:lvl w:ilvl="0" w:tplc="468CDF2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97D62"/>
    <w:multiLevelType w:val="hybridMultilevel"/>
    <w:tmpl w:val="44B43850"/>
    <w:lvl w:ilvl="0" w:tplc="8F0E9616">
      <w:start w:val="1"/>
      <w:numFmt w:val="bullet"/>
      <w:lvlText w:val="□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6EE807FA"/>
    <w:multiLevelType w:val="hybridMultilevel"/>
    <w:tmpl w:val="10CCBC58"/>
    <w:lvl w:ilvl="0" w:tplc="8DB03EE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7" w15:restartNumberingAfterBreak="0">
    <w:nsid w:val="7A4620CC"/>
    <w:multiLevelType w:val="hybridMultilevel"/>
    <w:tmpl w:val="71205A40"/>
    <w:lvl w:ilvl="0" w:tplc="27B0FCB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DD0946"/>
    <w:multiLevelType w:val="hybridMultilevel"/>
    <w:tmpl w:val="6A0608CE"/>
    <w:lvl w:ilvl="0" w:tplc="D82EE06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88"/>
  <w:hyphenationZone w:val="0"/>
  <w:doNotHyphenateCaps/>
  <w:drawingGridHorizontalSpacing w:val="283"/>
  <w:drawingGridVerticalSpacing w:val="23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C0"/>
    <w:rsid w:val="000003CA"/>
    <w:rsid w:val="0000258F"/>
    <w:rsid w:val="0000423D"/>
    <w:rsid w:val="00011079"/>
    <w:rsid w:val="00021951"/>
    <w:rsid w:val="00023182"/>
    <w:rsid w:val="000236A8"/>
    <w:rsid w:val="00023791"/>
    <w:rsid w:val="000263B4"/>
    <w:rsid w:val="00032211"/>
    <w:rsid w:val="00044E37"/>
    <w:rsid w:val="0004529F"/>
    <w:rsid w:val="000504CE"/>
    <w:rsid w:val="00057E50"/>
    <w:rsid w:val="00063197"/>
    <w:rsid w:val="00077416"/>
    <w:rsid w:val="00077F7E"/>
    <w:rsid w:val="00083661"/>
    <w:rsid w:val="000B2274"/>
    <w:rsid w:val="000E3993"/>
    <w:rsid w:val="000E5540"/>
    <w:rsid w:val="000E60D3"/>
    <w:rsid w:val="000F18F7"/>
    <w:rsid w:val="000F67E8"/>
    <w:rsid w:val="000F70D3"/>
    <w:rsid w:val="00100661"/>
    <w:rsid w:val="00104A03"/>
    <w:rsid w:val="00110C3C"/>
    <w:rsid w:val="0011249A"/>
    <w:rsid w:val="00113CF8"/>
    <w:rsid w:val="00115C6E"/>
    <w:rsid w:val="00120B39"/>
    <w:rsid w:val="001277DC"/>
    <w:rsid w:val="00127FD9"/>
    <w:rsid w:val="00143FA5"/>
    <w:rsid w:val="00182B46"/>
    <w:rsid w:val="001B0DDC"/>
    <w:rsid w:val="001B5053"/>
    <w:rsid w:val="001B6C5A"/>
    <w:rsid w:val="001E1E3B"/>
    <w:rsid w:val="001E4840"/>
    <w:rsid w:val="001E60EE"/>
    <w:rsid w:val="001F02BB"/>
    <w:rsid w:val="002002EC"/>
    <w:rsid w:val="002006FE"/>
    <w:rsid w:val="00202D98"/>
    <w:rsid w:val="0020468F"/>
    <w:rsid w:val="00212DE3"/>
    <w:rsid w:val="0021408D"/>
    <w:rsid w:val="00221C78"/>
    <w:rsid w:val="002246CB"/>
    <w:rsid w:val="00241ACD"/>
    <w:rsid w:val="0024393B"/>
    <w:rsid w:val="00245A3B"/>
    <w:rsid w:val="00246BF8"/>
    <w:rsid w:val="00265BA1"/>
    <w:rsid w:val="002730E2"/>
    <w:rsid w:val="00274C0F"/>
    <w:rsid w:val="002835CD"/>
    <w:rsid w:val="002856B9"/>
    <w:rsid w:val="002A164D"/>
    <w:rsid w:val="002B01B5"/>
    <w:rsid w:val="002B4E59"/>
    <w:rsid w:val="002B7ADE"/>
    <w:rsid w:val="002C6BDD"/>
    <w:rsid w:val="002C7245"/>
    <w:rsid w:val="002C7502"/>
    <w:rsid w:val="002F03CE"/>
    <w:rsid w:val="002F1976"/>
    <w:rsid w:val="0030079B"/>
    <w:rsid w:val="003202B5"/>
    <w:rsid w:val="00323868"/>
    <w:rsid w:val="00327F45"/>
    <w:rsid w:val="003354DF"/>
    <w:rsid w:val="003363BC"/>
    <w:rsid w:val="003372F9"/>
    <w:rsid w:val="003430CA"/>
    <w:rsid w:val="00352E1F"/>
    <w:rsid w:val="00353B76"/>
    <w:rsid w:val="003619EE"/>
    <w:rsid w:val="0037018D"/>
    <w:rsid w:val="00370301"/>
    <w:rsid w:val="00393D71"/>
    <w:rsid w:val="003A30A8"/>
    <w:rsid w:val="003B2D08"/>
    <w:rsid w:val="003C290F"/>
    <w:rsid w:val="00405880"/>
    <w:rsid w:val="0041655C"/>
    <w:rsid w:val="0043200B"/>
    <w:rsid w:val="00433907"/>
    <w:rsid w:val="00437625"/>
    <w:rsid w:val="0044362D"/>
    <w:rsid w:val="00454FA0"/>
    <w:rsid w:val="00482488"/>
    <w:rsid w:val="00486727"/>
    <w:rsid w:val="004932C0"/>
    <w:rsid w:val="004976B1"/>
    <w:rsid w:val="004B2E01"/>
    <w:rsid w:val="004D4F31"/>
    <w:rsid w:val="004E0C4E"/>
    <w:rsid w:val="004E4615"/>
    <w:rsid w:val="004F222D"/>
    <w:rsid w:val="00500036"/>
    <w:rsid w:val="005039DF"/>
    <w:rsid w:val="00536E98"/>
    <w:rsid w:val="00550023"/>
    <w:rsid w:val="00552B13"/>
    <w:rsid w:val="005554CC"/>
    <w:rsid w:val="005605B1"/>
    <w:rsid w:val="00560CD1"/>
    <w:rsid w:val="00587045"/>
    <w:rsid w:val="00595565"/>
    <w:rsid w:val="0059561A"/>
    <w:rsid w:val="00597117"/>
    <w:rsid w:val="005C55FD"/>
    <w:rsid w:val="005C6684"/>
    <w:rsid w:val="005E60EB"/>
    <w:rsid w:val="005F0F1C"/>
    <w:rsid w:val="005F33C8"/>
    <w:rsid w:val="00624624"/>
    <w:rsid w:val="006370BB"/>
    <w:rsid w:val="00640AE7"/>
    <w:rsid w:val="00664B27"/>
    <w:rsid w:val="00672040"/>
    <w:rsid w:val="0067566F"/>
    <w:rsid w:val="006911B1"/>
    <w:rsid w:val="006A03EC"/>
    <w:rsid w:val="006A457C"/>
    <w:rsid w:val="006C3AD0"/>
    <w:rsid w:val="006C73FF"/>
    <w:rsid w:val="006E3156"/>
    <w:rsid w:val="006E33A3"/>
    <w:rsid w:val="006E353E"/>
    <w:rsid w:val="006E720B"/>
    <w:rsid w:val="006F1B1D"/>
    <w:rsid w:val="006F6923"/>
    <w:rsid w:val="00700B3B"/>
    <w:rsid w:val="00702802"/>
    <w:rsid w:val="00706FEF"/>
    <w:rsid w:val="00710C32"/>
    <w:rsid w:val="0072695D"/>
    <w:rsid w:val="00760F94"/>
    <w:rsid w:val="00774D10"/>
    <w:rsid w:val="007949DB"/>
    <w:rsid w:val="00794E60"/>
    <w:rsid w:val="007A74CA"/>
    <w:rsid w:val="007B2BA8"/>
    <w:rsid w:val="007B3BEE"/>
    <w:rsid w:val="007D143F"/>
    <w:rsid w:val="007D4AA7"/>
    <w:rsid w:val="007D796C"/>
    <w:rsid w:val="007F6711"/>
    <w:rsid w:val="00817418"/>
    <w:rsid w:val="00836F65"/>
    <w:rsid w:val="00840580"/>
    <w:rsid w:val="00840A1A"/>
    <w:rsid w:val="00860DA6"/>
    <w:rsid w:val="00876EDA"/>
    <w:rsid w:val="00877A68"/>
    <w:rsid w:val="00890779"/>
    <w:rsid w:val="008A5052"/>
    <w:rsid w:val="008A5B7C"/>
    <w:rsid w:val="008D0DB6"/>
    <w:rsid w:val="008D33FB"/>
    <w:rsid w:val="008D5A7A"/>
    <w:rsid w:val="008F3815"/>
    <w:rsid w:val="00903E24"/>
    <w:rsid w:val="00910739"/>
    <w:rsid w:val="00912DFD"/>
    <w:rsid w:val="00922DB0"/>
    <w:rsid w:val="00926949"/>
    <w:rsid w:val="009409B0"/>
    <w:rsid w:val="00941AE0"/>
    <w:rsid w:val="0094223E"/>
    <w:rsid w:val="0095539B"/>
    <w:rsid w:val="00967E43"/>
    <w:rsid w:val="00985F04"/>
    <w:rsid w:val="00994AAF"/>
    <w:rsid w:val="009A7C30"/>
    <w:rsid w:val="009D4796"/>
    <w:rsid w:val="009F0EE5"/>
    <w:rsid w:val="009F1385"/>
    <w:rsid w:val="009F6675"/>
    <w:rsid w:val="00A01E27"/>
    <w:rsid w:val="00A07106"/>
    <w:rsid w:val="00A52252"/>
    <w:rsid w:val="00A64607"/>
    <w:rsid w:val="00A7255D"/>
    <w:rsid w:val="00A74F38"/>
    <w:rsid w:val="00A93742"/>
    <w:rsid w:val="00A943B6"/>
    <w:rsid w:val="00AA5810"/>
    <w:rsid w:val="00AC2A78"/>
    <w:rsid w:val="00AC6CCA"/>
    <w:rsid w:val="00AE3472"/>
    <w:rsid w:val="00AF46EB"/>
    <w:rsid w:val="00B11DE3"/>
    <w:rsid w:val="00B150FF"/>
    <w:rsid w:val="00B218CB"/>
    <w:rsid w:val="00B22231"/>
    <w:rsid w:val="00B3526A"/>
    <w:rsid w:val="00B37851"/>
    <w:rsid w:val="00B45E05"/>
    <w:rsid w:val="00B462AC"/>
    <w:rsid w:val="00B54341"/>
    <w:rsid w:val="00B56FFD"/>
    <w:rsid w:val="00B66037"/>
    <w:rsid w:val="00B71511"/>
    <w:rsid w:val="00B7295C"/>
    <w:rsid w:val="00B752EF"/>
    <w:rsid w:val="00B75E81"/>
    <w:rsid w:val="00B843A3"/>
    <w:rsid w:val="00B85DC4"/>
    <w:rsid w:val="00B917AA"/>
    <w:rsid w:val="00B96FFF"/>
    <w:rsid w:val="00BA4FAD"/>
    <w:rsid w:val="00BA5C09"/>
    <w:rsid w:val="00BA6AF7"/>
    <w:rsid w:val="00BB1037"/>
    <w:rsid w:val="00BC2D9C"/>
    <w:rsid w:val="00BD72BE"/>
    <w:rsid w:val="00BE220C"/>
    <w:rsid w:val="00BF0B53"/>
    <w:rsid w:val="00BF6B7A"/>
    <w:rsid w:val="00BF749F"/>
    <w:rsid w:val="00C202F4"/>
    <w:rsid w:val="00C23E6C"/>
    <w:rsid w:val="00C45144"/>
    <w:rsid w:val="00C45AF0"/>
    <w:rsid w:val="00C632E1"/>
    <w:rsid w:val="00C74EBF"/>
    <w:rsid w:val="00C812D8"/>
    <w:rsid w:val="00C8201E"/>
    <w:rsid w:val="00C85146"/>
    <w:rsid w:val="00CA00B9"/>
    <w:rsid w:val="00CB0060"/>
    <w:rsid w:val="00CD1223"/>
    <w:rsid w:val="00CE77CA"/>
    <w:rsid w:val="00D04CFC"/>
    <w:rsid w:val="00D35E9F"/>
    <w:rsid w:val="00D36E2A"/>
    <w:rsid w:val="00D431B0"/>
    <w:rsid w:val="00D5487E"/>
    <w:rsid w:val="00D836F9"/>
    <w:rsid w:val="00D84457"/>
    <w:rsid w:val="00D923A1"/>
    <w:rsid w:val="00D96987"/>
    <w:rsid w:val="00D971D5"/>
    <w:rsid w:val="00DB526A"/>
    <w:rsid w:val="00DC30F3"/>
    <w:rsid w:val="00DD2B7D"/>
    <w:rsid w:val="00DE272C"/>
    <w:rsid w:val="00DF21A5"/>
    <w:rsid w:val="00E06254"/>
    <w:rsid w:val="00E224B6"/>
    <w:rsid w:val="00E33C89"/>
    <w:rsid w:val="00E43576"/>
    <w:rsid w:val="00E53DB3"/>
    <w:rsid w:val="00E922B3"/>
    <w:rsid w:val="00E93196"/>
    <w:rsid w:val="00EB111F"/>
    <w:rsid w:val="00EB1735"/>
    <w:rsid w:val="00EB6CA4"/>
    <w:rsid w:val="00EE7D85"/>
    <w:rsid w:val="00F039AA"/>
    <w:rsid w:val="00F03CCF"/>
    <w:rsid w:val="00F13D7D"/>
    <w:rsid w:val="00F22A56"/>
    <w:rsid w:val="00F3449D"/>
    <w:rsid w:val="00F41CBE"/>
    <w:rsid w:val="00F54B14"/>
    <w:rsid w:val="00F55C43"/>
    <w:rsid w:val="00F55EE0"/>
    <w:rsid w:val="00F566AE"/>
    <w:rsid w:val="00F80966"/>
    <w:rsid w:val="00F86C29"/>
    <w:rsid w:val="00FB31AF"/>
    <w:rsid w:val="00FB64C8"/>
    <w:rsid w:val="00FC766F"/>
    <w:rsid w:val="00FE4203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EA3519"/>
  <w15:chartTrackingRefBased/>
  <w15:docId w15:val="{D640FB85-E2B6-4BCF-BC0B-0F325732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6" w:lineRule="atLeast"/>
      <w:jc w:val="both"/>
    </w:pPr>
    <w:rPr>
      <w:spacing w:val="18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932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23868"/>
    <w:rPr>
      <w:spacing w:val="18"/>
      <w:sz w:val="21"/>
    </w:rPr>
  </w:style>
  <w:style w:type="table" w:styleId="a5">
    <w:name w:val="Table Grid"/>
    <w:basedOn w:val="a1"/>
    <w:uiPriority w:val="59"/>
    <w:rsid w:val="00AC2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64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64B27"/>
    <w:rPr>
      <w:spacing w:val="18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8514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5146"/>
    <w:rPr>
      <w:rFonts w:ascii="游ゴシック Light" w:eastAsia="游ゴシック Light" w:hAnsi="游ゴシック Light" w:cs="Times New Roman"/>
      <w:spacing w:val="1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D59B-14DF-462C-9764-BBFC251719E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1EF78-9671-4990-ACE0-5BBD25F54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0B7C1F-1357-4620-B824-CD48D9647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F425B-116B-405A-94E5-944A6F23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 案 第　　　号</vt:lpstr>
      <vt:lpstr>議 案 第　　　号</vt:lpstr>
    </vt:vector>
  </TitlesOfParts>
  <Company>新居浜市役所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 案 第　　　号</dc:title>
  <dc:subject/>
  <dc:creator>2191</dc:creator>
  <cp:keywords/>
  <cp:lastModifiedBy>三谷　英生</cp:lastModifiedBy>
  <cp:revision>10</cp:revision>
  <cp:lastPrinted>2019-11-06T05:47:00Z</cp:lastPrinted>
  <dcterms:created xsi:type="dcterms:W3CDTF">2019-02-25T04:10:00Z</dcterms:created>
  <dcterms:modified xsi:type="dcterms:W3CDTF">2024-03-04T10:50:00Z</dcterms:modified>
</cp:coreProperties>
</file>